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80" w:rsidRDefault="00C13B80" w:rsidP="00286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0"/>
        <w:gridCol w:w="2406"/>
        <w:gridCol w:w="2120"/>
      </w:tblGrid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BD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991B65" w:rsidRDefault="00991B65" w:rsidP="00991B65">
            <w:pPr>
              <w:pStyle w:val="a5"/>
              <w:rPr>
                <w:b/>
                <w:i/>
                <w:szCs w:val="28"/>
              </w:rPr>
            </w:pPr>
            <w:r w:rsidRPr="002914AE">
              <w:rPr>
                <w:b/>
                <w:i/>
                <w:szCs w:val="28"/>
              </w:rPr>
              <w:t xml:space="preserve">Вчителі математики ЗЗСО </w:t>
            </w:r>
          </w:p>
        </w:tc>
      </w:tr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BD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C2076B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BD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E5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</w:t>
            </w:r>
            <w:r w:rsidR="00C13B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13B80"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C13B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E5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="00C13B80"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BD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0E17EE" w:rsidRDefault="00EA339E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5 </w:t>
            </w:r>
            <w:r w:rsidR="00E56A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ня</w:t>
            </w:r>
            <w:r w:rsidR="00E5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B80"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C13B80" w:rsidRPr="000E17EE" w:rsidTr="00A44B60">
        <w:tc>
          <w:tcPr>
            <w:tcW w:w="4540" w:type="dxa"/>
            <w:shd w:val="clear" w:color="auto" w:fill="DBE5F1" w:themeFill="accent1" w:themeFillTint="33"/>
            <w:vAlign w:val="center"/>
          </w:tcPr>
          <w:p w:rsidR="00C13B80" w:rsidRPr="000E17EE" w:rsidRDefault="00C13B80" w:rsidP="00BD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26" w:type="dxa"/>
            <w:gridSpan w:val="2"/>
            <w:shd w:val="clear" w:color="auto" w:fill="DBE5F1" w:themeFill="accent1" w:themeFillTint="33"/>
            <w:vAlign w:val="center"/>
          </w:tcPr>
          <w:p w:rsidR="00C13B80" w:rsidRPr="00A44B60" w:rsidRDefault="00A44B60" w:rsidP="00C20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20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13B80" w:rsidRPr="000E17EE" w:rsidTr="00B21C01">
        <w:tc>
          <w:tcPr>
            <w:tcW w:w="4540" w:type="dxa"/>
            <w:tcBorders>
              <w:bottom w:val="single" w:sz="4" w:space="0" w:color="auto"/>
            </w:tcBorders>
            <w:vAlign w:val="center"/>
          </w:tcPr>
          <w:p w:rsidR="00C13B80" w:rsidRPr="000E17EE" w:rsidRDefault="00C13B80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6" w:type="dxa"/>
            <w:gridSpan w:val="2"/>
            <w:vAlign w:val="center"/>
          </w:tcPr>
          <w:p w:rsidR="00C13B80" w:rsidRPr="000E17EE" w:rsidRDefault="00C13B80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  <w:rPr>
                <w:rFonts w:eastAsia="Times New Roman"/>
              </w:rPr>
            </w:pPr>
            <w:proofErr w:type="spellStart"/>
            <w:r>
              <w:t>Бенещук</w:t>
            </w:r>
            <w:proofErr w:type="spellEnd"/>
            <w:r>
              <w:t xml:space="preserve"> В.І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tabs>
                <w:tab w:val="left" w:pos="604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Вальчук</w:t>
            </w:r>
            <w:proofErr w:type="spellEnd"/>
            <w:r>
              <w:t xml:space="preserve"> Г. М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Венгрин</w:t>
            </w:r>
            <w:proofErr w:type="spellEnd"/>
            <w:r>
              <w:t xml:space="preserve"> Н.Ф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Верезій</w:t>
            </w:r>
            <w:proofErr w:type="spellEnd"/>
            <w:r>
              <w:t xml:space="preserve"> О. П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Жидкова Л.М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Зиблюк</w:t>
            </w:r>
            <w:proofErr w:type="spellEnd"/>
            <w:r>
              <w:t xml:space="preserve"> Н.О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Каденчук</w:t>
            </w:r>
            <w:proofErr w:type="spellEnd"/>
            <w:r>
              <w:t xml:space="preserve"> Г. А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Карпік</w:t>
            </w:r>
            <w:proofErr w:type="spellEnd"/>
            <w:r>
              <w:t xml:space="preserve"> В. В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Климюк</w:t>
            </w:r>
            <w:proofErr w:type="spellEnd"/>
            <w:r>
              <w:t xml:space="preserve"> Л.Й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Коваленко Ю.В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Ковальчук І. П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Корнелюк</w:t>
            </w:r>
            <w:proofErr w:type="spellEnd"/>
            <w:r>
              <w:t xml:space="preserve"> О. А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Костюк О. П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Лавренюк</w:t>
            </w:r>
            <w:proofErr w:type="spellEnd"/>
            <w:r>
              <w:t xml:space="preserve"> Р.С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Мельничук А.А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Патіюк</w:t>
            </w:r>
            <w:proofErr w:type="spellEnd"/>
            <w:r>
              <w:t xml:space="preserve"> І.Ю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Півень Л.В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Полинюк</w:t>
            </w:r>
            <w:proofErr w:type="spellEnd"/>
            <w:r>
              <w:t xml:space="preserve"> Т.М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Романюк С. В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Свентик</w:t>
            </w:r>
            <w:proofErr w:type="spellEnd"/>
            <w:r>
              <w:t xml:space="preserve"> Л. С.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Солдатенко Н. Г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Ткачук Т.В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Хомік</w:t>
            </w:r>
            <w:proofErr w:type="spellEnd"/>
            <w:r>
              <w:t xml:space="preserve"> Р.О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Цибульська А.О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  <w:tr w:rsidR="00B21C01" w:rsidRPr="000E17EE" w:rsidTr="00B21C01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Шевчук А.Г.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0</w:t>
            </w:r>
          </w:p>
        </w:tc>
      </w:tr>
    </w:tbl>
    <w:p w:rsidR="00A44B60" w:rsidRDefault="00A44B60" w:rsidP="003D5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44B60" w:rsidRDefault="00A44B6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8"/>
        <w:gridCol w:w="2398"/>
        <w:gridCol w:w="2120"/>
      </w:tblGrid>
      <w:tr w:rsidR="008C7D22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8C7D22" w:rsidRPr="000E17EE" w:rsidRDefault="008C7D22" w:rsidP="00BD1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8C7D22" w:rsidRPr="00991B65" w:rsidRDefault="00991B65" w:rsidP="00991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обливості вивчення біології в старшій школі за новою програмою</w:t>
            </w:r>
          </w:p>
        </w:tc>
      </w:tr>
      <w:tr w:rsidR="00EA339E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EA339E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EA339E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року</w:t>
            </w:r>
          </w:p>
        </w:tc>
      </w:tr>
      <w:tr w:rsidR="00EA339E" w:rsidRPr="000E17EE" w:rsidTr="00A44B60">
        <w:tc>
          <w:tcPr>
            <w:tcW w:w="4548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18" w:type="dxa"/>
            <w:gridSpan w:val="2"/>
            <w:shd w:val="clear" w:color="auto" w:fill="DBE5F1" w:themeFill="accent1" w:themeFillTint="33"/>
            <w:vAlign w:val="center"/>
          </w:tcPr>
          <w:p w:rsidR="00EA339E" w:rsidRPr="00A44B60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8C7D22" w:rsidRPr="000E17EE" w:rsidTr="00B21C01"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:rsidR="008C7D22" w:rsidRPr="000E17EE" w:rsidRDefault="008C7D22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18" w:type="dxa"/>
            <w:gridSpan w:val="2"/>
            <w:vAlign w:val="center"/>
          </w:tcPr>
          <w:p w:rsidR="008C7D22" w:rsidRPr="000E17EE" w:rsidRDefault="008C7D22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  <w:rPr>
                <w:rFonts w:eastAsia="Times New Roman"/>
              </w:rPr>
            </w:pPr>
            <w:proofErr w:type="spellStart"/>
            <w:r>
              <w:t>Арендарчук</w:t>
            </w:r>
            <w:proofErr w:type="spellEnd"/>
            <w:r>
              <w:t xml:space="preserve"> В.О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Босак Л.В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Гаврилюк Н.В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Голодюк</w:t>
            </w:r>
            <w:proofErr w:type="spellEnd"/>
            <w:r>
              <w:t xml:space="preserve"> Ю.О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Дзей</w:t>
            </w:r>
            <w:proofErr w:type="spellEnd"/>
            <w:r>
              <w:t xml:space="preserve"> Т. О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Дідіо</w:t>
            </w:r>
            <w:proofErr w:type="spellEnd"/>
            <w:r>
              <w:t xml:space="preserve"> Н.В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Жучик</w:t>
            </w:r>
            <w:proofErr w:type="spellEnd"/>
            <w:r>
              <w:t xml:space="preserve"> Н.Д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Зінич К. П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Зінич Л. М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Зубач</w:t>
            </w:r>
            <w:proofErr w:type="spellEnd"/>
            <w:r>
              <w:t xml:space="preserve"> В.В.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Копелюк</w:t>
            </w:r>
            <w:proofErr w:type="spellEnd"/>
            <w:r>
              <w:t xml:space="preserve"> Т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Копитко</w:t>
            </w:r>
            <w:proofErr w:type="spellEnd"/>
            <w:r>
              <w:t xml:space="preserve"> С. С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Краглик</w:t>
            </w:r>
            <w:proofErr w:type="spellEnd"/>
            <w:r>
              <w:t xml:space="preserve"> Л.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Кривенька В.Я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Кривицька</w:t>
            </w:r>
            <w:proofErr w:type="spellEnd"/>
            <w:r>
              <w:t xml:space="preserve"> О.Л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Левонюк</w:t>
            </w:r>
            <w:proofErr w:type="spellEnd"/>
            <w:r>
              <w:t xml:space="preserve"> Ю. Я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Лихобицька</w:t>
            </w:r>
            <w:proofErr w:type="spellEnd"/>
            <w:r>
              <w:t xml:space="preserve"> Г.П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Лук'янчук Г.М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Лукницька</w:t>
            </w:r>
            <w:proofErr w:type="spellEnd"/>
            <w:r>
              <w:t xml:space="preserve"> Ю.В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Міщук О. В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Никитюк Ю.А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Новосад</w:t>
            </w:r>
            <w:proofErr w:type="spellEnd"/>
            <w:r>
              <w:t xml:space="preserve"> Л.В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Оверчук</w:t>
            </w:r>
            <w:proofErr w:type="spellEnd"/>
            <w:r>
              <w:t xml:space="preserve"> Л.С. 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Приступа Н. Г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r>
              <w:t>Семенюк Н.Т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Pr="00824D2F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21C01" w:rsidRPr="000E17EE" w:rsidTr="00B21C0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C01" w:rsidRDefault="00B21C01" w:rsidP="00B21C01">
            <w:pPr>
              <w:pStyle w:val="T"/>
              <w:ind w:firstLine="36"/>
            </w:pPr>
            <w:proofErr w:type="spellStart"/>
            <w:r>
              <w:t>Федорчук</w:t>
            </w:r>
            <w:proofErr w:type="spellEnd"/>
            <w:r>
              <w:t xml:space="preserve"> М В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21C01" w:rsidRPr="00824D2F" w:rsidRDefault="00B21C01" w:rsidP="00B21C01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1C01" w:rsidRDefault="00B21C01" w:rsidP="00B21C01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A44B60" w:rsidRDefault="00A44B6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1CC8" w:rsidRDefault="00B11CC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B11CC8" w:rsidRDefault="00B11CC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4"/>
        <w:gridCol w:w="2402"/>
        <w:gridCol w:w="2120"/>
      </w:tblGrid>
      <w:tr w:rsidR="00EA339E" w:rsidRPr="00E56AC0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8C7D22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991B65" w:rsidRDefault="00991B65" w:rsidP="00991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етодика викладання інтегрованого курсу </w:t>
            </w:r>
          </w:p>
          <w:p w:rsidR="00EA339E" w:rsidRPr="00991B65" w:rsidRDefault="00991B65" w:rsidP="00991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Я досліджую світ»</w:t>
            </w:r>
          </w:p>
        </w:tc>
      </w:tr>
      <w:tr w:rsidR="00EA339E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EA339E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EA339E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року</w:t>
            </w:r>
          </w:p>
        </w:tc>
      </w:tr>
      <w:tr w:rsidR="00EA339E" w:rsidRPr="000E17EE" w:rsidTr="0095579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A44B60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8C7D22" w:rsidRPr="000E17EE" w:rsidTr="002872BE"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8C7D22" w:rsidRPr="000E17EE" w:rsidRDefault="008C7D22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2" w:type="dxa"/>
            <w:gridSpan w:val="2"/>
            <w:vAlign w:val="center"/>
          </w:tcPr>
          <w:p w:rsidR="008C7D22" w:rsidRPr="000E17EE" w:rsidRDefault="008C7D22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  <w:rPr>
                <w:rFonts w:eastAsia="Times New Roman"/>
              </w:rPr>
            </w:pPr>
            <w:proofErr w:type="spellStart"/>
            <w:r>
              <w:t>Басік</w:t>
            </w:r>
            <w:proofErr w:type="spellEnd"/>
            <w:r>
              <w:t xml:space="preserve"> Г.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Бесарабчук</w:t>
            </w:r>
            <w:proofErr w:type="spellEnd"/>
            <w:r>
              <w:t xml:space="preserve"> Л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Благушин</w:t>
            </w:r>
            <w:proofErr w:type="spellEnd"/>
            <w:r>
              <w:t xml:space="preserve"> Т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Богдан Л.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Бричка Г.Б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Бугай Н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Ващук Л. Б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Горкавчук</w:t>
            </w:r>
            <w:proofErr w:type="spellEnd"/>
            <w:r>
              <w:t xml:space="preserve"> Н.Р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Грисюк</w:t>
            </w:r>
            <w:proofErr w:type="spellEnd"/>
            <w:r>
              <w:t xml:space="preserve"> Т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Грицюк</w:t>
            </w:r>
            <w:proofErr w:type="spellEnd"/>
            <w:r>
              <w:t xml:space="preserve"> Л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Грудік</w:t>
            </w:r>
            <w:proofErr w:type="spellEnd"/>
            <w:r>
              <w:t xml:space="preserve"> В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Джусь</w:t>
            </w:r>
            <w:proofErr w:type="spellEnd"/>
            <w:r>
              <w:t xml:space="preserve"> Н. 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Дмитрук Ю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Дудка Г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Замрій О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 xml:space="preserve">Касьян А. В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Климець</w:t>
            </w:r>
            <w:proofErr w:type="spellEnd"/>
            <w:r>
              <w:t xml:space="preserve"> І. В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Книжатко</w:t>
            </w:r>
            <w:proofErr w:type="spellEnd"/>
            <w:r>
              <w:t xml:space="preserve"> І. О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Кузьмич Л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Левчук Г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Литвинчук О. 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Лорентович</w:t>
            </w:r>
            <w:proofErr w:type="spellEnd"/>
            <w:r>
              <w:t xml:space="preserve"> Н.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Ляшенко О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Міндер</w:t>
            </w:r>
            <w:proofErr w:type="spellEnd"/>
            <w:r>
              <w:t xml:space="preserve"> Л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Морозюк</w:t>
            </w:r>
            <w:proofErr w:type="spellEnd"/>
            <w:r>
              <w:t xml:space="preserve"> С.Ф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Музика Л. 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Назарчук</w:t>
            </w:r>
            <w:proofErr w:type="spellEnd"/>
            <w:r>
              <w:t xml:space="preserve"> М.Й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Оласюк</w:t>
            </w:r>
            <w:proofErr w:type="spellEnd"/>
            <w:r>
              <w:t xml:space="preserve"> В. 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Пархомович І.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Пархомчук І. 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Редчук</w:t>
            </w:r>
            <w:proofErr w:type="spellEnd"/>
            <w:r>
              <w:t xml:space="preserve"> О.Г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Редчук</w:t>
            </w:r>
            <w:proofErr w:type="spellEnd"/>
            <w:r>
              <w:t xml:space="preserve"> О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Романюк І.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Самарчук</w:t>
            </w:r>
            <w:proofErr w:type="spellEnd"/>
            <w:r>
              <w:t xml:space="preserve"> Л. А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lastRenderedPageBreak/>
              <w:t>Селезнюк</w:t>
            </w:r>
            <w:proofErr w:type="spellEnd"/>
            <w:r>
              <w:t xml:space="preserve"> І.Л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Сліпчук</w:t>
            </w:r>
            <w:proofErr w:type="spellEnd"/>
            <w:r>
              <w:t xml:space="preserve"> Ж. 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Степанюк В.Є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Ткачук О.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Трофімюк</w:t>
            </w:r>
            <w:proofErr w:type="spellEnd"/>
            <w:r>
              <w:t xml:space="preserve"> О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Фень Л. 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Чоп О.Ю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955792" w:rsidRDefault="00955792">
      <w:pPr>
        <w:rPr>
          <w:lang w:val="uk-UA"/>
        </w:rPr>
      </w:pPr>
    </w:p>
    <w:p w:rsidR="002872BE" w:rsidRDefault="002872BE">
      <w:pPr>
        <w:rPr>
          <w:lang w:val="uk-UA"/>
        </w:rPr>
      </w:pPr>
      <w:r>
        <w:rPr>
          <w:lang w:val="uk-UA"/>
        </w:rPr>
        <w:br w:type="page"/>
      </w:r>
    </w:p>
    <w:p w:rsidR="002872BE" w:rsidRDefault="002872BE">
      <w:pPr>
        <w:rPr>
          <w:lang w:val="uk-UA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4"/>
        <w:gridCol w:w="2402"/>
        <w:gridCol w:w="2120"/>
      </w:tblGrid>
      <w:tr w:rsidR="00EA339E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8C7D22" w:rsidRDefault="00955792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  <w:proofErr w:type="spellStart"/>
            <w:r w:rsidR="00EA339E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="00EA3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39E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991B65" w:rsidRDefault="00991B65" w:rsidP="00991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тодика викладання основ здоров’я на основі життєвих навичок</w:t>
            </w:r>
          </w:p>
        </w:tc>
      </w:tr>
      <w:tr w:rsidR="00EA339E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EA339E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EA339E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року</w:t>
            </w:r>
          </w:p>
        </w:tc>
      </w:tr>
      <w:tr w:rsidR="00EA339E" w:rsidRPr="000E17EE" w:rsidTr="001B7E78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A44B60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306664" w:rsidRPr="000E17EE" w:rsidTr="002872BE"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306664" w:rsidRPr="000E17EE" w:rsidRDefault="00306664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2" w:type="dxa"/>
            <w:gridSpan w:val="2"/>
            <w:vAlign w:val="center"/>
          </w:tcPr>
          <w:p w:rsidR="00306664" w:rsidRPr="000E17EE" w:rsidRDefault="00306664" w:rsidP="00B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  <w:rPr>
                <w:rFonts w:eastAsia="Times New Roman"/>
              </w:rPr>
            </w:pPr>
            <w:proofErr w:type="spellStart"/>
            <w:r>
              <w:t>Бєшко</w:t>
            </w:r>
            <w:proofErr w:type="spellEnd"/>
            <w:r>
              <w:t xml:space="preserve"> М. 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Воробей Т. 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Ковальчук О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Ковальчук О.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Крась С.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Крупнік</w:t>
            </w:r>
            <w:proofErr w:type="spellEnd"/>
            <w:r>
              <w:t xml:space="preserve"> І.Ю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Матвіюк</w:t>
            </w:r>
            <w:proofErr w:type="spellEnd"/>
            <w:r>
              <w:t xml:space="preserve"> Н.Д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Нарушинська</w:t>
            </w:r>
            <w:proofErr w:type="spellEnd"/>
            <w:r>
              <w:t xml:space="preserve"> В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Онисюк</w:t>
            </w:r>
            <w:proofErr w:type="spellEnd"/>
            <w:r>
              <w:t xml:space="preserve"> І.Й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Осіпчук</w:t>
            </w:r>
            <w:proofErr w:type="spellEnd"/>
            <w:r>
              <w:t xml:space="preserve"> Л. В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Поліщук В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Романюк Т.О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Сарахман</w:t>
            </w:r>
            <w:proofErr w:type="spellEnd"/>
            <w:r>
              <w:t xml:space="preserve"> С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Сидорук</w:t>
            </w:r>
            <w:proofErr w:type="spellEnd"/>
            <w:r>
              <w:t xml:space="preserve"> Л. А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 xml:space="preserve">Тимощук Я. С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Хованюк</w:t>
            </w:r>
            <w:proofErr w:type="spellEnd"/>
            <w:r>
              <w:t xml:space="preserve"> О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Цирулькевич</w:t>
            </w:r>
            <w:proofErr w:type="spellEnd"/>
            <w:r>
              <w:t xml:space="preserve"> Т.У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Чайка В. 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proofErr w:type="spellStart"/>
            <w:r>
              <w:t>Чешій</w:t>
            </w:r>
            <w:proofErr w:type="spellEnd"/>
            <w:r>
              <w:t xml:space="preserve"> М. 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Pr="00824D2F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Шевчик В.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Шевчук М.Й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2872BE" w:rsidRPr="000E17EE" w:rsidTr="002872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2BE" w:rsidRDefault="002872BE" w:rsidP="002872BE">
            <w:pPr>
              <w:pStyle w:val="T"/>
              <w:ind w:firstLine="36"/>
            </w:pPr>
            <w:r>
              <w:t>Якимчук М. О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2872BE" w:rsidRPr="00824D2F" w:rsidRDefault="002872BE" w:rsidP="002872B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872BE" w:rsidRDefault="002872BE" w:rsidP="002872B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306664" w:rsidRPr="00824D2F" w:rsidRDefault="00306664">
      <w:pPr>
        <w:rPr>
          <w:lang w:val="uk-UA"/>
        </w:rPr>
      </w:pPr>
    </w:p>
    <w:p w:rsidR="006A3838" w:rsidRPr="00824D2F" w:rsidRDefault="006A3838" w:rsidP="006A383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5752" w:rsidRDefault="00D8575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4544"/>
        <w:gridCol w:w="2402"/>
        <w:gridCol w:w="2409"/>
      </w:tblGrid>
      <w:tr w:rsidR="00EA339E" w:rsidRPr="000E17EE" w:rsidTr="00D8575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8C7D22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991B65" w:rsidRDefault="00991B65" w:rsidP="00991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узичний фольклор як джерело формування духовності особистості</w:t>
            </w:r>
          </w:p>
        </w:tc>
      </w:tr>
      <w:tr w:rsidR="00EA339E" w:rsidRPr="000E17EE" w:rsidTr="00D8575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EA339E" w:rsidRPr="000E17EE" w:rsidTr="00D8575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EA339E" w:rsidRPr="000E17EE" w:rsidTr="00D8575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року</w:t>
            </w:r>
          </w:p>
        </w:tc>
      </w:tr>
      <w:tr w:rsidR="00EA339E" w:rsidRPr="000E17EE" w:rsidTr="00D85752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A44B60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D85752" w:rsidRPr="000E17EE" w:rsidTr="000A38AD"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D85752" w:rsidRPr="000E17EE" w:rsidRDefault="00D85752" w:rsidP="00E5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811" w:type="dxa"/>
            <w:gridSpan w:val="2"/>
            <w:vAlign w:val="center"/>
          </w:tcPr>
          <w:p w:rsidR="00D85752" w:rsidRPr="000E17EE" w:rsidRDefault="00D85752" w:rsidP="00E5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Берестюк</w:t>
            </w:r>
            <w:proofErr w:type="spellEnd"/>
            <w:r w:rsidRPr="004455E6">
              <w:t xml:space="preserve"> Н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Веремчук</w:t>
            </w:r>
            <w:proofErr w:type="spellEnd"/>
            <w:r w:rsidRPr="004455E6">
              <w:t xml:space="preserve"> А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Галабуз</w:t>
            </w:r>
            <w:proofErr w:type="spellEnd"/>
            <w:r w:rsidRPr="004455E6">
              <w:t xml:space="preserve"> Г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r w:rsidRPr="004455E6">
              <w:t>Денисюк Н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Дишко</w:t>
            </w:r>
            <w:proofErr w:type="spellEnd"/>
            <w:r w:rsidRPr="004455E6">
              <w:t xml:space="preserve"> В.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Загура</w:t>
            </w:r>
            <w:proofErr w:type="spellEnd"/>
            <w:r w:rsidRPr="004455E6">
              <w:t xml:space="preserve"> Т.Л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Клімович</w:t>
            </w:r>
            <w:proofErr w:type="spellEnd"/>
            <w:r w:rsidRPr="004455E6">
              <w:t xml:space="preserve"> О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r w:rsidRPr="004455E6">
              <w:t>Козел О. М,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Кубара</w:t>
            </w:r>
            <w:proofErr w:type="spellEnd"/>
            <w:r w:rsidRPr="004455E6">
              <w:t xml:space="preserve"> С. 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Кунчик</w:t>
            </w:r>
            <w:proofErr w:type="spellEnd"/>
            <w:r w:rsidRPr="004455E6">
              <w:t xml:space="preserve"> Т.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r w:rsidRPr="004455E6">
              <w:t>Левчук Н. К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Лук'янчук</w:t>
            </w:r>
            <w:proofErr w:type="spellEnd"/>
            <w:r w:rsidRPr="004455E6">
              <w:t xml:space="preserve"> Г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Мартинюк</w:t>
            </w:r>
            <w:proofErr w:type="spellEnd"/>
            <w:r w:rsidRPr="004455E6">
              <w:t xml:space="preserve"> Л.М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Марцинковський</w:t>
            </w:r>
            <w:proofErr w:type="spellEnd"/>
            <w:r w:rsidRPr="004455E6">
              <w:t xml:space="preserve"> В. П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Остапчук</w:t>
            </w:r>
            <w:proofErr w:type="spellEnd"/>
            <w:r w:rsidRPr="004455E6">
              <w:t xml:space="preserve"> Л.В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Павлюк</w:t>
            </w:r>
            <w:proofErr w:type="spellEnd"/>
            <w:r w:rsidRPr="004455E6">
              <w:t xml:space="preserve"> Н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Панькевич</w:t>
            </w:r>
            <w:proofErr w:type="spellEnd"/>
            <w:r w:rsidRPr="004455E6">
              <w:t xml:space="preserve"> Л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Придатко</w:t>
            </w:r>
            <w:proofErr w:type="spellEnd"/>
            <w:r w:rsidRPr="004455E6">
              <w:t xml:space="preserve"> Я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Прібиткіна</w:t>
            </w:r>
            <w:proofErr w:type="spellEnd"/>
            <w:r w:rsidRPr="004455E6">
              <w:t xml:space="preserve"> Г.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Рудюк</w:t>
            </w:r>
            <w:proofErr w:type="spellEnd"/>
            <w:r w:rsidRPr="004455E6">
              <w:t xml:space="preserve"> Л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Салюк</w:t>
            </w:r>
            <w:proofErr w:type="spellEnd"/>
            <w:r w:rsidRPr="004455E6">
              <w:t xml:space="preserve"> А.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Самойдюк</w:t>
            </w:r>
            <w:proofErr w:type="spellEnd"/>
            <w:r w:rsidRPr="004455E6">
              <w:t xml:space="preserve"> Ю. Р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Свєтліцька</w:t>
            </w:r>
            <w:proofErr w:type="spellEnd"/>
            <w:r w:rsidRPr="004455E6">
              <w:t xml:space="preserve"> Т.А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Сітовський</w:t>
            </w:r>
            <w:proofErr w:type="spellEnd"/>
            <w:r w:rsidRPr="004455E6">
              <w:t xml:space="preserve"> П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Снитюк</w:t>
            </w:r>
            <w:proofErr w:type="spellEnd"/>
            <w:r w:rsidRPr="004455E6">
              <w:t xml:space="preserve"> І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Супоровська</w:t>
            </w:r>
            <w:proofErr w:type="spellEnd"/>
            <w:r w:rsidRPr="004455E6">
              <w:t xml:space="preserve"> О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4455E6" w:rsidRDefault="00D82180" w:rsidP="00D82180">
            <w:pPr>
              <w:pStyle w:val="T"/>
              <w:ind w:firstLine="177"/>
            </w:pPr>
            <w:proofErr w:type="spellStart"/>
            <w:r w:rsidRPr="004455E6">
              <w:t>Трикош</w:t>
            </w:r>
            <w:proofErr w:type="spellEnd"/>
            <w:r w:rsidRPr="004455E6">
              <w:t xml:space="preserve"> В. 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Default="00D82180" w:rsidP="00D82180">
            <w:pPr>
              <w:pStyle w:val="T"/>
              <w:ind w:firstLine="177"/>
            </w:pPr>
            <w:proofErr w:type="spellStart"/>
            <w:r w:rsidRPr="004455E6">
              <w:t>Яковлєва</w:t>
            </w:r>
            <w:proofErr w:type="spellEnd"/>
            <w:r w:rsidRPr="004455E6">
              <w:t xml:space="preserve"> Л. 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6D5B56" w:rsidRDefault="006D5B56" w:rsidP="006A3838">
      <w:pPr>
        <w:rPr>
          <w:lang w:val="uk-UA"/>
        </w:rPr>
      </w:pPr>
    </w:p>
    <w:p w:rsidR="000A38AD" w:rsidRDefault="000A38AD">
      <w:pPr>
        <w:rPr>
          <w:lang w:val="uk-UA"/>
        </w:rPr>
      </w:pPr>
      <w:r>
        <w:rPr>
          <w:lang w:val="uk-UA"/>
        </w:rPr>
        <w:br w:type="page"/>
      </w:r>
    </w:p>
    <w:p w:rsidR="000A38AD" w:rsidRDefault="000A38AD" w:rsidP="006A3838">
      <w:pPr>
        <w:rPr>
          <w:lang w:val="uk-UA"/>
        </w:rPr>
      </w:pP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4544"/>
        <w:gridCol w:w="2402"/>
        <w:gridCol w:w="2409"/>
      </w:tblGrid>
      <w:tr w:rsidR="00EA339E" w:rsidRPr="000E17EE" w:rsidTr="00E56AC0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8C7D22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991B65" w:rsidRDefault="00991B65" w:rsidP="00991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ітературний процес кінця ХІХ-ХХ століть: інноваційні підходи у викладанні</w:t>
            </w:r>
          </w:p>
        </w:tc>
      </w:tr>
      <w:tr w:rsidR="00EA339E" w:rsidRPr="000E17EE" w:rsidTr="00E56AC0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EA339E" w:rsidRPr="000E17EE" w:rsidTr="00E56AC0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EA339E" w:rsidRPr="000E17EE" w:rsidTr="00E56AC0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року</w:t>
            </w:r>
          </w:p>
        </w:tc>
      </w:tr>
      <w:tr w:rsidR="00EA339E" w:rsidRPr="000E17EE" w:rsidTr="00E56AC0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811" w:type="dxa"/>
            <w:gridSpan w:val="2"/>
            <w:shd w:val="clear" w:color="auto" w:fill="DBE5F1" w:themeFill="accent1" w:themeFillTint="33"/>
            <w:vAlign w:val="center"/>
          </w:tcPr>
          <w:p w:rsidR="00EA339E" w:rsidRPr="00A44B60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6D5B56" w:rsidRPr="000E17EE" w:rsidTr="00736365"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6D5B56" w:rsidRPr="000E17EE" w:rsidRDefault="006D5B56" w:rsidP="00E5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811" w:type="dxa"/>
            <w:gridSpan w:val="2"/>
            <w:vAlign w:val="center"/>
          </w:tcPr>
          <w:p w:rsidR="006D5B56" w:rsidRPr="000E17EE" w:rsidRDefault="006D5B56" w:rsidP="00E5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Арістова</w:t>
            </w:r>
            <w:proofErr w:type="spellEnd"/>
            <w:r w:rsidRPr="0031639C">
              <w:t xml:space="preserve"> Н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Бай Л.О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Бойчук І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Веремійчик</w:t>
            </w:r>
            <w:proofErr w:type="spellEnd"/>
            <w:r w:rsidRPr="0031639C">
              <w:t xml:space="preserve"> І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Гримайло</w:t>
            </w:r>
            <w:proofErr w:type="spellEnd"/>
            <w:r w:rsidRPr="0031639C">
              <w:t xml:space="preserve"> В.Д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Демчук</w:t>
            </w:r>
            <w:proofErr w:type="spellEnd"/>
            <w:r w:rsidRPr="0031639C">
              <w:t xml:space="preserve"> Н. 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Єфимчук</w:t>
            </w:r>
            <w:proofErr w:type="spellEnd"/>
            <w:r w:rsidRPr="0031639C">
              <w:t xml:space="preserve"> А.П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Заверуха</w:t>
            </w:r>
            <w:proofErr w:type="spellEnd"/>
            <w:r w:rsidRPr="0031639C">
              <w:t xml:space="preserve"> Н.Ф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Ковальчук Н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Копас</w:t>
            </w:r>
            <w:proofErr w:type="spellEnd"/>
            <w:r w:rsidRPr="0031639C">
              <w:t xml:space="preserve"> С.Є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Лисак</w:t>
            </w:r>
            <w:proofErr w:type="spellEnd"/>
            <w:r w:rsidRPr="0031639C">
              <w:t xml:space="preserve"> М. 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Матвійчук</w:t>
            </w:r>
            <w:proofErr w:type="spellEnd"/>
            <w:r w:rsidRPr="0031639C">
              <w:t xml:space="preserve"> Н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Матейчук</w:t>
            </w:r>
            <w:proofErr w:type="spellEnd"/>
            <w:r w:rsidRPr="0031639C">
              <w:t xml:space="preserve"> С.Г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Панасюк О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Пшонюк</w:t>
            </w:r>
            <w:proofErr w:type="spellEnd"/>
            <w:r w:rsidRPr="0031639C">
              <w:t xml:space="preserve"> Н. 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Романчук В. 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Рубчук</w:t>
            </w:r>
            <w:proofErr w:type="spellEnd"/>
            <w:r w:rsidRPr="0031639C">
              <w:t xml:space="preserve"> Т. 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Свистун Л.А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Pr="00824D2F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Свідерська С. О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Сидорчук</w:t>
            </w:r>
            <w:proofErr w:type="spellEnd"/>
            <w:r w:rsidRPr="0031639C">
              <w:t xml:space="preserve"> І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Смолка Л.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>Тимощук Л. 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Трофімук</w:t>
            </w:r>
            <w:proofErr w:type="spellEnd"/>
            <w:r w:rsidRPr="0031639C">
              <w:t xml:space="preserve"> І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Фіщук</w:t>
            </w:r>
            <w:proofErr w:type="spellEnd"/>
            <w:r w:rsidRPr="0031639C">
              <w:t xml:space="preserve"> З.Й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Хільчук</w:t>
            </w:r>
            <w:proofErr w:type="spellEnd"/>
            <w:r w:rsidRPr="0031639C">
              <w:t xml:space="preserve"> Н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Хмелик</w:t>
            </w:r>
            <w:proofErr w:type="spellEnd"/>
            <w:r w:rsidRPr="0031639C">
              <w:t xml:space="preserve"> Л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Хомін</w:t>
            </w:r>
            <w:proofErr w:type="spellEnd"/>
            <w:r w:rsidRPr="0031639C">
              <w:t xml:space="preserve"> Н. 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proofErr w:type="spellStart"/>
            <w:r w:rsidRPr="0031639C">
              <w:t>Худицька</w:t>
            </w:r>
            <w:proofErr w:type="spellEnd"/>
            <w:r w:rsidRPr="0031639C">
              <w:t xml:space="preserve"> Т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Pr="0031639C" w:rsidRDefault="00D82180" w:rsidP="00D82180">
            <w:pPr>
              <w:pStyle w:val="T"/>
              <w:ind w:firstLine="36"/>
            </w:pPr>
            <w:r w:rsidRPr="0031639C">
              <w:t xml:space="preserve">Шпак В. П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D82180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0" w:rsidRDefault="00D82180" w:rsidP="00D82180">
            <w:pPr>
              <w:pStyle w:val="T"/>
              <w:ind w:firstLine="36"/>
            </w:pPr>
            <w:proofErr w:type="spellStart"/>
            <w:r w:rsidRPr="0031639C">
              <w:t>Ярошик</w:t>
            </w:r>
            <w:proofErr w:type="spellEnd"/>
            <w:r w:rsidRPr="0031639C">
              <w:t xml:space="preserve"> Л. 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D82180" w:rsidRPr="00824D2F" w:rsidRDefault="00D82180" w:rsidP="00D82180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82180" w:rsidRDefault="00D82180" w:rsidP="00D82180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9F3B66" w:rsidRDefault="009F3B66" w:rsidP="006A3838">
      <w:pPr>
        <w:rPr>
          <w:lang w:val="uk-UA"/>
        </w:rPr>
      </w:pPr>
    </w:p>
    <w:p w:rsidR="00736365" w:rsidRDefault="00736365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4"/>
        <w:gridCol w:w="2402"/>
        <w:gridCol w:w="2120"/>
      </w:tblGrid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8C7D22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991B65" w:rsidRDefault="00991B65" w:rsidP="00991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Google</w:t>
            </w:r>
            <w:proofErr w:type="spellEnd"/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Classroom</w:t>
            </w:r>
            <w:proofErr w:type="spellEnd"/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ля управління навчальним процесом</w:t>
            </w:r>
            <w:r w:rsidRPr="000819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року</w:t>
            </w:r>
          </w:p>
        </w:tc>
      </w:tr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A44B60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36365" w:rsidRPr="000E17EE" w:rsidTr="00F87623"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736365" w:rsidRPr="000E17EE" w:rsidRDefault="00736365" w:rsidP="00F8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2" w:type="dxa"/>
            <w:gridSpan w:val="2"/>
            <w:vAlign w:val="center"/>
          </w:tcPr>
          <w:p w:rsidR="00736365" w:rsidRPr="000E17EE" w:rsidRDefault="00736365" w:rsidP="00F8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Воробей</w:t>
            </w:r>
            <w:proofErr w:type="spellEnd"/>
            <w:r w:rsidRPr="00A07916">
              <w:t xml:space="preserve"> О.Б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Головій</w:t>
            </w:r>
            <w:proofErr w:type="spellEnd"/>
            <w:r w:rsidRPr="00A07916">
              <w:t xml:space="preserve"> О. 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r w:rsidRPr="00A07916">
              <w:t>Денисюк О.С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Дунас</w:t>
            </w:r>
            <w:proofErr w:type="spellEnd"/>
            <w:r w:rsidRPr="00A07916">
              <w:t xml:space="preserve"> Н. 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Карніц</w:t>
            </w:r>
            <w:proofErr w:type="spellEnd"/>
            <w:r w:rsidRPr="00A07916">
              <w:t xml:space="preserve"> С. 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r w:rsidRPr="00A07916">
              <w:t>Колос О.О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Лущинська</w:t>
            </w:r>
            <w:proofErr w:type="spellEnd"/>
            <w:r w:rsidRPr="00A07916">
              <w:t xml:space="preserve"> І. А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Любежаніна</w:t>
            </w:r>
            <w:proofErr w:type="spellEnd"/>
            <w:r w:rsidRPr="00A07916">
              <w:t xml:space="preserve"> Я. 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Мізюк</w:t>
            </w:r>
            <w:proofErr w:type="spellEnd"/>
            <w:r w:rsidRPr="00A07916">
              <w:t xml:space="preserve"> О.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Олещук</w:t>
            </w:r>
            <w:proofErr w:type="spellEnd"/>
            <w:r w:rsidRPr="00A07916">
              <w:t xml:space="preserve"> В. П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Олішкевич</w:t>
            </w:r>
            <w:proofErr w:type="spellEnd"/>
            <w:r w:rsidRPr="00A07916">
              <w:t xml:space="preserve"> В. П.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Петровська</w:t>
            </w:r>
            <w:proofErr w:type="spellEnd"/>
            <w:r w:rsidRPr="00A07916">
              <w:t xml:space="preserve"> А.І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Поліковський</w:t>
            </w:r>
            <w:proofErr w:type="spellEnd"/>
            <w:r w:rsidRPr="00A07916">
              <w:t xml:space="preserve">  І. 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Приймак</w:t>
            </w:r>
            <w:proofErr w:type="spellEnd"/>
            <w:r w:rsidRPr="00A07916">
              <w:t xml:space="preserve"> Д. М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Роговський</w:t>
            </w:r>
            <w:proofErr w:type="spellEnd"/>
            <w:r w:rsidRPr="00A07916">
              <w:t xml:space="preserve"> А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r w:rsidRPr="00A07916">
              <w:t>Савчук Л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Скулінець</w:t>
            </w:r>
            <w:proofErr w:type="spellEnd"/>
            <w:r w:rsidRPr="00A07916">
              <w:t xml:space="preserve"> С.А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Троцюк</w:t>
            </w:r>
            <w:proofErr w:type="spellEnd"/>
            <w:r w:rsidRPr="00A07916">
              <w:t xml:space="preserve"> Л.П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Pr="00A07916" w:rsidRDefault="001356E4" w:rsidP="001356E4">
            <w:pPr>
              <w:pStyle w:val="T"/>
              <w:ind w:firstLine="36"/>
            </w:pPr>
            <w:proofErr w:type="spellStart"/>
            <w:r w:rsidRPr="00A07916">
              <w:t>Форсюк</w:t>
            </w:r>
            <w:proofErr w:type="spellEnd"/>
            <w:r w:rsidRPr="00A07916">
              <w:t xml:space="preserve"> В.В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Pr="00824D2F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1356E4" w:rsidRPr="000E17EE" w:rsidTr="001356E4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4" w:rsidRDefault="001356E4" w:rsidP="001356E4">
            <w:pPr>
              <w:pStyle w:val="T"/>
              <w:ind w:firstLine="36"/>
            </w:pPr>
            <w:r w:rsidRPr="00A07916">
              <w:t>Шевчук Н. О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1356E4" w:rsidRPr="00824D2F" w:rsidRDefault="001356E4" w:rsidP="001356E4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356E4" w:rsidRDefault="001356E4" w:rsidP="001356E4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736365" w:rsidRDefault="00736365" w:rsidP="006A3838">
      <w:pPr>
        <w:rPr>
          <w:lang w:val="uk-UA"/>
        </w:rPr>
      </w:pPr>
    </w:p>
    <w:p w:rsidR="00736365" w:rsidRDefault="00736365">
      <w:pPr>
        <w:rPr>
          <w:lang w:val="uk-UA"/>
        </w:rPr>
      </w:pPr>
    </w:p>
    <w:p w:rsidR="00736365" w:rsidRDefault="00736365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4"/>
        <w:gridCol w:w="2402"/>
        <w:gridCol w:w="2120"/>
      </w:tblGrid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8C7D22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991B65" w:rsidRDefault="00991B65" w:rsidP="00991B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14A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лючові уміння ХХІ ст. як складова професійного успіху вчителя зарубіжної літератури в умовах НУШ</w:t>
            </w:r>
          </w:p>
        </w:tc>
      </w:tr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</w:tc>
      </w:tr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ра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EA339E" w:rsidRPr="000E17EE" w:rsidTr="00F87623">
        <w:tc>
          <w:tcPr>
            <w:tcW w:w="4544" w:type="dxa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тра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року</w:t>
            </w:r>
          </w:p>
        </w:tc>
      </w:tr>
      <w:tr w:rsidR="00EA339E" w:rsidRPr="000E17EE" w:rsidTr="00875F82">
        <w:tc>
          <w:tcPr>
            <w:tcW w:w="45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A339E" w:rsidRPr="000E17EE" w:rsidRDefault="00EA339E" w:rsidP="00EA33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 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EA339E" w:rsidRPr="00A44B60" w:rsidRDefault="00EA339E" w:rsidP="00EA3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36365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65" w:rsidRPr="000E17EE" w:rsidRDefault="00736365" w:rsidP="00F8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2" w:type="dxa"/>
            <w:gridSpan w:val="2"/>
            <w:tcBorders>
              <w:left w:val="single" w:sz="4" w:space="0" w:color="auto"/>
            </w:tcBorders>
            <w:vAlign w:val="center"/>
          </w:tcPr>
          <w:p w:rsidR="00736365" w:rsidRPr="000E17EE" w:rsidRDefault="00736365" w:rsidP="00F87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Бобилева</w:t>
            </w:r>
            <w:proofErr w:type="spellEnd"/>
            <w:r w:rsidRPr="002914AE">
              <w:rPr>
                <w:szCs w:val="28"/>
              </w:rPr>
              <w:t xml:space="preserve"> Л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Бочковський</w:t>
            </w:r>
            <w:proofErr w:type="spellEnd"/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Д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Васковець</w:t>
            </w:r>
            <w:proofErr w:type="spellEnd"/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Й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Ворон Н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Гонтар С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Давидюк</w:t>
            </w:r>
            <w:proofErr w:type="spellEnd"/>
            <w:r w:rsidRPr="002914AE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І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Дацюк</w:t>
            </w:r>
            <w:proofErr w:type="spellEnd"/>
            <w:r w:rsidRPr="002914AE">
              <w:rPr>
                <w:szCs w:val="28"/>
              </w:rPr>
              <w:t xml:space="preserve"> Л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Зінкіна</w:t>
            </w:r>
            <w:proofErr w:type="spellEnd"/>
            <w:r w:rsidRPr="002914AE">
              <w:rPr>
                <w:szCs w:val="28"/>
              </w:rPr>
              <w:t xml:space="preserve"> Л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Б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Зозуля Н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Карпік</w:t>
            </w:r>
            <w:proofErr w:type="spellEnd"/>
            <w:r w:rsidRPr="002914AE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Ф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Кислюк</w:t>
            </w:r>
            <w:proofErr w:type="spellEnd"/>
            <w:r w:rsidRPr="002914AE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Коваль О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Ковальчук І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Є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Ольховик</w:t>
            </w:r>
            <w:proofErr w:type="spellEnd"/>
            <w:r w:rsidRPr="002914AE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Д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Панасюк Т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П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875F8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Папежук</w:t>
            </w:r>
            <w:proofErr w:type="spellEnd"/>
            <w:r w:rsidRPr="002914AE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Поліщук Л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Прадійчук</w:t>
            </w:r>
            <w:proofErr w:type="spellEnd"/>
            <w:r w:rsidRPr="002914AE">
              <w:rPr>
                <w:szCs w:val="28"/>
              </w:rPr>
              <w:t xml:space="preserve"> Є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Pr="00824D2F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Прокопчук</w:t>
            </w:r>
            <w:proofErr w:type="spellEnd"/>
            <w:r w:rsidRPr="002914AE">
              <w:rPr>
                <w:szCs w:val="28"/>
              </w:rPr>
              <w:t xml:space="preserve"> Т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І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Ребрик</w:t>
            </w:r>
            <w:proofErr w:type="spellEnd"/>
            <w:r w:rsidRPr="002914AE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Рибачук О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Сапітон</w:t>
            </w:r>
            <w:proofErr w:type="spellEnd"/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Б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Сисюк</w:t>
            </w:r>
            <w:proofErr w:type="spellEnd"/>
            <w:r w:rsidRPr="002914AE">
              <w:rPr>
                <w:szCs w:val="28"/>
              </w:rPr>
              <w:t xml:space="preserve"> З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r w:rsidRPr="002914AE">
              <w:rPr>
                <w:szCs w:val="28"/>
              </w:rPr>
              <w:t>Степанюк Н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Федонюк</w:t>
            </w:r>
            <w:proofErr w:type="spellEnd"/>
            <w:r w:rsidRPr="002914AE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Хільчук</w:t>
            </w:r>
            <w:proofErr w:type="spellEnd"/>
            <w:r w:rsidRPr="002914AE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Хомічук</w:t>
            </w:r>
            <w:proofErr w:type="spellEnd"/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2914AE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  <w:tr w:rsidR="00BA367E" w:rsidRPr="000E17EE" w:rsidTr="00F87623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67E" w:rsidRPr="002914AE" w:rsidRDefault="00BA367E" w:rsidP="00BA367E">
            <w:pPr>
              <w:pStyle w:val="T"/>
              <w:ind w:firstLine="0"/>
              <w:rPr>
                <w:szCs w:val="28"/>
              </w:rPr>
            </w:pPr>
            <w:proofErr w:type="spellStart"/>
            <w:r w:rsidRPr="002914AE">
              <w:rPr>
                <w:szCs w:val="28"/>
              </w:rPr>
              <w:t>Ваць</w:t>
            </w:r>
            <w:proofErr w:type="spellEnd"/>
            <w:r w:rsidRPr="002914AE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bookmarkStart w:id="0" w:name="_GoBack"/>
            <w:bookmarkEnd w:id="0"/>
            <w:r w:rsidRPr="002914AE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BA367E" w:rsidRPr="00824D2F" w:rsidRDefault="00BA367E" w:rsidP="00BA367E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A367E" w:rsidRDefault="00BA367E" w:rsidP="00BA367E">
            <w:pPr>
              <w:pStyle w:val="T"/>
              <w:numPr>
                <w:ilvl w:val="0"/>
                <w:numId w:val="2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736365" w:rsidRDefault="00736365" w:rsidP="00991B65">
      <w:pPr>
        <w:rPr>
          <w:lang w:val="uk-UA"/>
        </w:rPr>
      </w:pPr>
    </w:p>
    <w:sectPr w:rsidR="00736365" w:rsidSect="009C49E3">
      <w:footerReference w:type="default" r:id="rId8"/>
      <w:pgSz w:w="11906" w:h="16838"/>
      <w:pgMar w:top="1134" w:right="850" w:bottom="1134" w:left="1701" w:header="567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F6" w:rsidRDefault="000B14F6" w:rsidP="00EF73C0">
      <w:pPr>
        <w:spacing w:after="0" w:line="240" w:lineRule="auto"/>
      </w:pPr>
      <w:r>
        <w:separator/>
      </w:r>
    </w:p>
  </w:endnote>
  <w:endnote w:type="continuationSeparator" w:id="0">
    <w:p w:rsidR="000B14F6" w:rsidRDefault="000B14F6" w:rsidP="00E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7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356E4" w:rsidRPr="00EF73C0" w:rsidRDefault="001356E4">
        <w:pPr>
          <w:pStyle w:val="a3"/>
          <w:jc w:val="right"/>
          <w:rPr>
            <w:sz w:val="28"/>
            <w:szCs w:val="28"/>
          </w:rPr>
        </w:pPr>
        <w:r w:rsidRPr="00EF73C0">
          <w:rPr>
            <w:sz w:val="28"/>
            <w:szCs w:val="28"/>
          </w:rPr>
          <w:fldChar w:fldCharType="begin"/>
        </w:r>
        <w:r w:rsidRPr="00EF73C0">
          <w:rPr>
            <w:sz w:val="28"/>
            <w:szCs w:val="28"/>
          </w:rPr>
          <w:instrText xml:space="preserve"> PAGE   \* MERGEFORMAT </w:instrText>
        </w:r>
        <w:r w:rsidRPr="00EF73C0">
          <w:rPr>
            <w:sz w:val="28"/>
            <w:szCs w:val="28"/>
          </w:rPr>
          <w:fldChar w:fldCharType="separate"/>
        </w:r>
        <w:r w:rsidR="00BA367E">
          <w:rPr>
            <w:noProof/>
            <w:sz w:val="28"/>
            <w:szCs w:val="28"/>
          </w:rPr>
          <w:t>9</w:t>
        </w:r>
        <w:r w:rsidRPr="00EF73C0">
          <w:rPr>
            <w:sz w:val="28"/>
            <w:szCs w:val="28"/>
          </w:rPr>
          <w:fldChar w:fldCharType="end"/>
        </w:r>
      </w:p>
    </w:sdtContent>
  </w:sdt>
  <w:p w:rsidR="001356E4" w:rsidRDefault="001356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F6" w:rsidRDefault="000B14F6" w:rsidP="00EF73C0">
      <w:pPr>
        <w:spacing w:after="0" w:line="240" w:lineRule="auto"/>
      </w:pPr>
      <w:r>
        <w:separator/>
      </w:r>
    </w:p>
  </w:footnote>
  <w:footnote w:type="continuationSeparator" w:id="0">
    <w:p w:rsidR="000B14F6" w:rsidRDefault="000B14F6" w:rsidP="00E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01D"/>
    <w:multiLevelType w:val="hybridMultilevel"/>
    <w:tmpl w:val="6D2ED850"/>
    <w:lvl w:ilvl="0" w:tplc="A0707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5115"/>
    <w:multiLevelType w:val="hybridMultilevel"/>
    <w:tmpl w:val="9EEC6C5C"/>
    <w:lvl w:ilvl="0" w:tplc="38E65C60">
      <w:start w:val="1953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0E9E"/>
    <w:multiLevelType w:val="hybridMultilevel"/>
    <w:tmpl w:val="FB08F3BC"/>
    <w:lvl w:ilvl="0" w:tplc="7A00D946">
      <w:start w:val="2920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56"/>
    <w:rsid w:val="00022629"/>
    <w:rsid w:val="000274C5"/>
    <w:rsid w:val="00036AD8"/>
    <w:rsid w:val="00047B09"/>
    <w:rsid w:val="00067D64"/>
    <w:rsid w:val="00086832"/>
    <w:rsid w:val="00092C0B"/>
    <w:rsid w:val="000A37CA"/>
    <w:rsid w:val="000A38AD"/>
    <w:rsid w:val="000A5438"/>
    <w:rsid w:val="000B14F6"/>
    <w:rsid w:val="000B5611"/>
    <w:rsid w:val="000C2384"/>
    <w:rsid w:val="000C408B"/>
    <w:rsid w:val="000E0063"/>
    <w:rsid w:val="000E12D5"/>
    <w:rsid w:val="000F36D6"/>
    <w:rsid w:val="001150C2"/>
    <w:rsid w:val="0012304B"/>
    <w:rsid w:val="001356E4"/>
    <w:rsid w:val="00147B3A"/>
    <w:rsid w:val="00151920"/>
    <w:rsid w:val="0017108C"/>
    <w:rsid w:val="00176C82"/>
    <w:rsid w:val="00182049"/>
    <w:rsid w:val="001A42AE"/>
    <w:rsid w:val="001B7E78"/>
    <w:rsid w:val="001D4C92"/>
    <w:rsid w:val="002045E9"/>
    <w:rsid w:val="002053B0"/>
    <w:rsid w:val="00215C6C"/>
    <w:rsid w:val="0026529E"/>
    <w:rsid w:val="002861C9"/>
    <w:rsid w:val="00286D30"/>
    <w:rsid w:val="002872BE"/>
    <w:rsid w:val="002904A6"/>
    <w:rsid w:val="00297896"/>
    <w:rsid w:val="002A3299"/>
    <w:rsid w:val="002B01AB"/>
    <w:rsid w:val="002B1914"/>
    <w:rsid w:val="002D4FD4"/>
    <w:rsid w:val="002E0071"/>
    <w:rsid w:val="00306664"/>
    <w:rsid w:val="00313A25"/>
    <w:rsid w:val="00330456"/>
    <w:rsid w:val="00330664"/>
    <w:rsid w:val="00352AED"/>
    <w:rsid w:val="00392BDB"/>
    <w:rsid w:val="003A1A91"/>
    <w:rsid w:val="003C446D"/>
    <w:rsid w:val="003D58CB"/>
    <w:rsid w:val="003E5A81"/>
    <w:rsid w:val="00411D22"/>
    <w:rsid w:val="00427881"/>
    <w:rsid w:val="004410A2"/>
    <w:rsid w:val="004443ED"/>
    <w:rsid w:val="00461A6F"/>
    <w:rsid w:val="00464761"/>
    <w:rsid w:val="00464986"/>
    <w:rsid w:val="0047107B"/>
    <w:rsid w:val="0048097D"/>
    <w:rsid w:val="00484ADC"/>
    <w:rsid w:val="004A27E1"/>
    <w:rsid w:val="004B24CF"/>
    <w:rsid w:val="004C5BA3"/>
    <w:rsid w:val="004F1C27"/>
    <w:rsid w:val="004F379A"/>
    <w:rsid w:val="00505E31"/>
    <w:rsid w:val="00527B36"/>
    <w:rsid w:val="005425C6"/>
    <w:rsid w:val="00556618"/>
    <w:rsid w:val="005572EB"/>
    <w:rsid w:val="0056473A"/>
    <w:rsid w:val="00583116"/>
    <w:rsid w:val="005969C2"/>
    <w:rsid w:val="005A0670"/>
    <w:rsid w:val="005A4CE6"/>
    <w:rsid w:val="005B394B"/>
    <w:rsid w:val="005D03C8"/>
    <w:rsid w:val="005D2A18"/>
    <w:rsid w:val="005F19B9"/>
    <w:rsid w:val="0062665E"/>
    <w:rsid w:val="006312DE"/>
    <w:rsid w:val="00642AAA"/>
    <w:rsid w:val="0069060C"/>
    <w:rsid w:val="006A3838"/>
    <w:rsid w:val="006D5B56"/>
    <w:rsid w:val="006F39C6"/>
    <w:rsid w:val="006F7174"/>
    <w:rsid w:val="00721EE1"/>
    <w:rsid w:val="00736365"/>
    <w:rsid w:val="007375B8"/>
    <w:rsid w:val="00751842"/>
    <w:rsid w:val="00754F7A"/>
    <w:rsid w:val="007659FB"/>
    <w:rsid w:val="007C559A"/>
    <w:rsid w:val="007D3951"/>
    <w:rsid w:val="007D4355"/>
    <w:rsid w:val="007E2867"/>
    <w:rsid w:val="007F6191"/>
    <w:rsid w:val="0081437E"/>
    <w:rsid w:val="00824D2F"/>
    <w:rsid w:val="0083566F"/>
    <w:rsid w:val="00837FCF"/>
    <w:rsid w:val="00843EF2"/>
    <w:rsid w:val="008451F6"/>
    <w:rsid w:val="00851ED5"/>
    <w:rsid w:val="00875F82"/>
    <w:rsid w:val="0088087E"/>
    <w:rsid w:val="00881CE1"/>
    <w:rsid w:val="00886294"/>
    <w:rsid w:val="008B6AE1"/>
    <w:rsid w:val="008B77D6"/>
    <w:rsid w:val="008C7D22"/>
    <w:rsid w:val="008D0F22"/>
    <w:rsid w:val="008D4704"/>
    <w:rsid w:val="008F72D8"/>
    <w:rsid w:val="00955792"/>
    <w:rsid w:val="00991B65"/>
    <w:rsid w:val="009A1B6F"/>
    <w:rsid w:val="009B34CA"/>
    <w:rsid w:val="009B5A8C"/>
    <w:rsid w:val="009B66E8"/>
    <w:rsid w:val="009C1573"/>
    <w:rsid w:val="009C49E3"/>
    <w:rsid w:val="009F3B66"/>
    <w:rsid w:val="00A20B2F"/>
    <w:rsid w:val="00A27F49"/>
    <w:rsid w:val="00A3090F"/>
    <w:rsid w:val="00A32243"/>
    <w:rsid w:val="00A44B60"/>
    <w:rsid w:val="00A52EE8"/>
    <w:rsid w:val="00A91C68"/>
    <w:rsid w:val="00A95D48"/>
    <w:rsid w:val="00AB3C7C"/>
    <w:rsid w:val="00AC4933"/>
    <w:rsid w:val="00AD300C"/>
    <w:rsid w:val="00AD50C6"/>
    <w:rsid w:val="00B05DB8"/>
    <w:rsid w:val="00B11CC8"/>
    <w:rsid w:val="00B15F65"/>
    <w:rsid w:val="00B21C01"/>
    <w:rsid w:val="00B22410"/>
    <w:rsid w:val="00B527BD"/>
    <w:rsid w:val="00B634E6"/>
    <w:rsid w:val="00B91A0A"/>
    <w:rsid w:val="00B92691"/>
    <w:rsid w:val="00BA367E"/>
    <w:rsid w:val="00BB281E"/>
    <w:rsid w:val="00BD0C8D"/>
    <w:rsid w:val="00BD1A45"/>
    <w:rsid w:val="00BE55AA"/>
    <w:rsid w:val="00C0428D"/>
    <w:rsid w:val="00C1040B"/>
    <w:rsid w:val="00C13B80"/>
    <w:rsid w:val="00C2076B"/>
    <w:rsid w:val="00C31931"/>
    <w:rsid w:val="00C57ADB"/>
    <w:rsid w:val="00C66D38"/>
    <w:rsid w:val="00C75217"/>
    <w:rsid w:val="00C97A9C"/>
    <w:rsid w:val="00CA39A9"/>
    <w:rsid w:val="00CA5A42"/>
    <w:rsid w:val="00CB5963"/>
    <w:rsid w:val="00CB5B83"/>
    <w:rsid w:val="00CC52DA"/>
    <w:rsid w:val="00CD0E0E"/>
    <w:rsid w:val="00D01E8B"/>
    <w:rsid w:val="00D244E2"/>
    <w:rsid w:val="00D41413"/>
    <w:rsid w:val="00D452AF"/>
    <w:rsid w:val="00D57B64"/>
    <w:rsid w:val="00D635AA"/>
    <w:rsid w:val="00D64B6D"/>
    <w:rsid w:val="00D82180"/>
    <w:rsid w:val="00D85752"/>
    <w:rsid w:val="00DB6F80"/>
    <w:rsid w:val="00DF516B"/>
    <w:rsid w:val="00E135C6"/>
    <w:rsid w:val="00E241F4"/>
    <w:rsid w:val="00E56AC0"/>
    <w:rsid w:val="00E614AC"/>
    <w:rsid w:val="00E65BB1"/>
    <w:rsid w:val="00E877B3"/>
    <w:rsid w:val="00E95822"/>
    <w:rsid w:val="00EA339E"/>
    <w:rsid w:val="00EE2B70"/>
    <w:rsid w:val="00EF73C0"/>
    <w:rsid w:val="00F169A5"/>
    <w:rsid w:val="00F41D4E"/>
    <w:rsid w:val="00F5304B"/>
    <w:rsid w:val="00F56BB0"/>
    <w:rsid w:val="00F87623"/>
    <w:rsid w:val="00F9693E"/>
    <w:rsid w:val="00FA0E8E"/>
    <w:rsid w:val="00FA1620"/>
    <w:rsid w:val="00FB2B11"/>
    <w:rsid w:val="00FB552C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3AF2"/>
  <w15:docId w15:val="{36E26315-ED8A-4573-B6F3-0B8FB9CC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6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3C0"/>
    <w:rPr>
      <w:rFonts w:eastAsiaTheme="minorEastAsia"/>
      <w:lang w:eastAsia="ru-RU"/>
    </w:rPr>
  </w:style>
  <w:style w:type="paragraph" w:customStyle="1" w:styleId="T">
    <w:name w:val="СтильT"/>
    <w:basedOn w:val="ab"/>
    <w:link w:val="T0"/>
    <w:qFormat/>
    <w:rsid w:val="00B05DB8"/>
    <w:pPr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0">
    <w:name w:val="СтильT Знак"/>
    <w:basedOn w:val="a0"/>
    <w:link w:val="T"/>
    <w:rsid w:val="00B05DB8"/>
    <w:rPr>
      <w:rFonts w:ascii="Times New Roman" w:hAnsi="Times New Roman"/>
      <w:sz w:val="28"/>
      <w:lang w:val="uk-UA"/>
    </w:rPr>
  </w:style>
  <w:style w:type="paragraph" w:styleId="ab">
    <w:name w:val="No Spacing"/>
    <w:uiPriority w:val="1"/>
    <w:qFormat/>
    <w:rsid w:val="00B05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BB8E-CDB4-4E4F-B6AB-3AB17F9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юлія кліванська</cp:lastModifiedBy>
  <cp:revision>22</cp:revision>
  <cp:lastPrinted>2020-03-12T09:42:00Z</cp:lastPrinted>
  <dcterms:created xsi:type="dcterms:W3CDTF">2020-04-25T06:46:00Z</dcterms:created>
  <dcterms:modified xsi:type="dcterms:W3CDTF">2020-05-25T11:01:00Z</dcterms:modified>
</cp:coreProperties>
</file>